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6A8AC" w14:textId="77777777" w:rsidR="00B65237" w:rsidRDefault="00B65237" w:rsidP="00B65237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請求書</w:t>
      </w:r>
    </w:p>
    <w:p w14:paraId="76817705" w14:textId="77777777" w:rsidR="00B65237" w:rsidRDefault="00B65237" w:rsidP="00B6523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請求日　</w:t>
      </w:r>
      <w:r w:rsidR="0044778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5FBFDEEB" w14:textId="77777777" w:rsidR="00B65237" w:rsidRDefault="00B65237" w:rsidP="00B6523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請求番号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ED7D0FC" w14:textId="77777777" w:rsidR="00B65237" w:rsidRDefault="00B65237" w:rsidP="00B6523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87937CE" w14:textId="77777777" w:rsidR="00B65237" w:rsidRDefault="00B65237" w:rsidP="00B6523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御中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847"/>
        <w:gridCol w:w="1438"/>
        <w:gridCol w:w="615"/>
        <w:gridCol w:w="760"/>
        <w:gridCol w:w="320"/>
        <w:gridCol w:w="79"/>
        <w:gridCol w:w="1346"/>
        <w:gridCol w:w="1875"/>
      </w:tblGrid>
      <w:tr w:rsidR="00B65237" w14:paraId="530902B8" w14:textId="77777777" w:rsidTr="00A50B04">
        <w:trPr>
          <w:trHeight w:hRule="exact" w:val="442"/>
        </w:trPr>
        <w:tc>
          <w:tcPr>
            <w:tcW w:w="46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8EA8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5" w:type="dxa"/>
            <w:gridSpan w:val="6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3C568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名</w:t>
            </w:r>
            <w:r>
              <w:rPr>
                <w:rFonts w:ascii="ＭＳ 明朝" w:eastAsia="ＭＳ 明朝" w:hAnsi="ＭＳ 明朝"/>
              </w:rPr>
              <w:tab/>
              <w:t>：</w:t>
            </w:r>
          </w:p>
        </w:tc>
      </w:tr>
      <w:tr w:rsidR="00B65237" w14:paraId="513C3C62" w14:textId="77777777" w:rsidTr="00A50B04">
        <w:trPr>
          <w:trHeight w:hRule="exact" w:val="442"/>
        </w:trPr>
        <w:tc>
          <w:tcPr>
            <w:tcW w:w="46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21D1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5" w:type="dxa"/>
            <w:gridSpan w:val="6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001A7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  <w:r>
              <w:rPr>
                <w:rFonts w:ascii="ＭＳ 明朝" w:eastAsia="ＭＳ 明朝" w:hAnsi="ＭＳ 明朝"/>
              </w:rPr>
              <w:tab/>
              <w:t>：〒</w:t>
            </w:r>
          </w:p>
        </w:tc>
      </w:tr>
      <w:tr w:rsidR="00B65237" w14:paraId="15154C1A" w14:textId="77777777" w:rsidTr="00A50B04">
        <w:trPr>
          <w:trHeight w:hRule="exact" w:val="442"/>
        </w:trPr>
        <w:tc>
          <w:tcPr>
            <w:tcW w:w="46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7D7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5" w:type="dxa"/>
            <w:gridSpan w:val="6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79D96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630167B2" w14:textId="77777777" w:rsidTr="00A50B04">
        <w:trPr>
          <w:trHeight w:hRule="exact" w:val="442"/>
        </w:trPr>
        <w:tc>
          <w:tcPr>
            <w:tcW w:w="46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354B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5" w:type="dxa"/>
            <w:gridSpan w:val="6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A72C2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  <w:r>
              <w:rPr>
                <w:rFonts w:ascii="ＭＳ 明朝" w:eastAsia="ＭＳ 明朝" w:hAnsi="ＭＳ 明朝"/>
              </w:rPr>
              <w:tab/>
              <w:t xml:space="preserve">：　　-　　　-　　　</w:t>
            </w:r>
          </w:p>
        </w:tc>
      </w:tr>
      <w:tr w:rsidR="00B65237" w14:paraId="3E8EE239" w14:textId="77777777" w:rsidTr="00A50B04">
        <w:trPr>
          <w:trHeight w:hRule="exact" w:val="442"/>
        </w:trPr>
        <w:tc>
          <w:tcPr>
            <w:tcW w:w="46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1518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5" w:type="dxa"/>
            <w:gridSpan w:val="6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A161A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  <w:r>
              <w:rPr>
                <w:rFonts w:ascii="ＭＳ 明朝" w:eastAsia="ＭＳ 明朝" w:hAnsi="ＭＳ 明朝"/>
              </w:rPr>
              <w:tab/>
              <w:t xml:space="preserve">：　　-　　　-　　　</w:t>
            </w:r>
          </w:p>
        </w:tc>
      </w:tr>
      <w:tr w:rsidR="00B65237" w14:paraId="59B6FC49" w14:textId="77777777" w:rsidTr="00A50B04">
        <w:trPr>
          <w:trHeight w:hRule="exact" w:val="340"/>
        </w:trPr>
        <w:tc>
          <w:tcPr>
            <w:tcW w:w="96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8B70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0A63F737" w14:textId="77777777" w:rsidTr="00A50B04">
        <w:trPr>
          <w:trHeight w:hRule="exact" w:val="442"/>
        </w:trPr>
        <w:tc>
          <w:tcPr>
            <w:tcW w:w="96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69FD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通り御請求申し上げます。</w:t>
            </w:r>
          </w:p>
        </w:tc>
      </w:tr>
      <w:tr w:rsidR="00B65237" w14:paraId="4B71E085" w14:textId="77777777" w:rsidTr="00A50B04">
        <w:trPr>
          <w:trHeight w:hRule="exact" w:val="283"/>
        </w:trPr>
        <w:tc>
          <w:tcPr>
            <w:tcW w:w="96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A676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1315A0CF" w14:textId="77777777" w:rsidTr="00A50B04">
        <w:trPr>
          <w:trHeight w:hRule="exact" w:val="442"/>
        </w:trPr>
        <w:tc>
          <w:tcPr>
            <w:tcW w:w="32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F3E7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請求金額</w:t>
            </w:r>
          </w:p>
        </w:tc>
        <w:tc>
          <w:tcPr>
            <w:tcW w:w="321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CF1AA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DFB2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4C0B6428" w14:textId="77777777" w:rsidTr="00A50B04">
        <w:trPr>
          <w:trHeight w:hRule="exact" w:val="283"/>
        </w:trPr>
        <w:tc>
          <w:tcPr>
            <w:tcW w:w="96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E351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063E0ABB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E222D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請求内訳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21BC5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　量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0457D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　価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675B2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　額</w:t>
            </w:r>
          </w:p>
        </w:tc>
      </w:tr>
      <w:tr w:rsidR="00B65237" w14:paraId="3626E069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E4BFA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57776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4A1D7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182E2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0E6BC504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BDA7D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9A5AF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5EDDD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2EF1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236CEE40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D4A3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7552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B384C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A81A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1E60CE4F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CCA05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EE135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27B5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32861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6F5E62BE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7619A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80D91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D2521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64F56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7E449F19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EFE53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F6DD3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50FE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08329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7FD39F8E" w14:textId="77777777" w:rsidTr="00A50B04">
        <w:trPr>
          <w:trHeight w:hRule="exact" w:val="442"/>
        </w:trPr>
        <w:tc>
          <w:tcPr>
            <w:tcW w:w="52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86ECE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F9DE4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117D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0C433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3A883E9B" w14:textId="77777777" w:rsidTr="00A50B04">
        <w:trPr>
          <w:trHeight w:hRule="exact" w:val="442"/>
        </w:trPr>
        <w:tc>
          <w:tcPr>
            <w:tcW w:w="526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1247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2C32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647C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　計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2DF95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4AAAFB92" w14:textId="77777777" w:rsidTr="00A50B04">
        <w:trPr>
          <w:trHeight w:hRule="exact" w:val="442"/>
        </w:trPr>
        <w:tc>
          <w:tcPr>
            <w:tcW w:w="526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943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5FB2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0F559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費税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12E53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5EBC0FAC" w14:textId="77777777" w:rsidTr="00A50B04">
        <w:trPr>
          <w:trHeight w:hRule="exact" w:val="442"/>
        </w:trPr>
        <w:tc>
          <w:tcPr>
            <w:tcW w:w="526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EC94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A9C1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62F9A" w14:textId="77777777" w:rsidR="00B65237" w:rsidRDefault="00B65237" w:rsidP="00A50B0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　計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CDC4C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65237" w14:paraId="1F59B4C8" w14:textId="77777777" w:rsidTr="00B65237">
        <w:trPr>
          <w:trHeight w:hRule="exact" w:val="227"/>
        </w:trPr>
        <w:tc>
          <w:tcPr>
            <w:tcW w:w="96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1EEF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7E3D6A87" w14:textId="77777777" w:rsidTr="00A50B04">
        <w:trPr>
          <w:trHeight w:hRule="exact" w:val="442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91D2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先</w:t>
            </w:r>
          </w:p>
        </w:tc>
        <w:tc>
          <w:tcPr>
            <w:tcW w:w="32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0E385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54A8B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36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99FA0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188B705C" w14:textId="77777777" w:rsidTr="00A50B04">
        <w:trPr>
          <w:trHeight w:hRule="exact" w:val="442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CC018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32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226B7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43E0E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362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776E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65237" w14:paraId="3AEA8FCF" w14:textId="77777777" w:rsidTr="00A50B04">
        <w:trPr>
          <w:trHeight w:hRule="exact" w:val="442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23225" w14:textId="77777777" w:rsidR="00B65237" w:rsidRDefault="00B65237" w:rsidP="00A50B0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義人</w:t>
            </w:r>
          </w:p>
        </w:tc>
        <w:tc>
          <w:tcPr>
            <w:tcW w:w="828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A7C2D" w14:textId="77777777" w:rsidR="00B65237" w:rsidRDefault="00B65237" w:rsidP="00A50B0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39BBA49" w14:textId="77777777" w:rsidR="00663C3D" w:rsidRPr="0081393A" w:rsidRDefault="00663C3D" w:rsidP="00811604">
      <w:pPr>
        <w:rPr>
          <w:sz w:val="12"/>
          <w:szCs w:val="12"/>
        </w:rPr>
      </w:pPr>
    </w:p>
    <w:sectPr w:rsidR="00663C3D" w:rsidRPr="0081393A" w:rsidSect="00B65237">
      <w:pgSz w:w="11906" w:h="16838" w:code="9"/>
      <w:pgMar w:top="1134" w:right="1134" w:bottom="1134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CFBE" w14:textId="77777777" w:rsidR="005C351B" w:rsidRDefault="005C351B" w:rsidP="009D1716">
      <w:r>
        <w:separator/>
      </w:r>
    </w:p>
  </w:endnote>
  <w:endnote w:type="continuationSeparator" w:id="0">
    <w:p w14:paraId="344A1478" w14:textId="77777777" w:rsidR="005C351B" w:rsidRDefault="005C351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EB7D" w14:textId="77777777" w:rsidR="005C351B" w:rsidRDefault="005C351B" w:rsidP="009D1716">
      <w:r>
        <w:separator/>
      </w:r>
    </w:p>
  </w:footnote>
  <w:footnote w:type="continuationSeparator" w:id="0">
    <w:p w14:paraId="7A468200" w14:textId="77777777" w:rsidR="005C351B" w:rsidRDefault="005C351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5C351B"/>
    <w:rsid w:val="00663C3D"/>
    <w:rsid w:val="006949C2"/>
    <w:rsid w:val="006B35E3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A0CA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F71-AD7C-4D58-9939-64DA282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6</Characters>
  <Application>Microsoft Office Word</Application>
  <DocSecurity>0</DocSecurity>
  <Lines>12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5:00Z</dcterms:created>
  <dcterms:modified xsi:type="dcterms:W3CDTF">2020-02-27T04:35:00Z</dcterms:modified>
</cp:coreProperties>
</file>